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80" w:rsidRDefault="00045480" w:rsidP="00045480">
      <w:pPr>
        <w:jc w:val="center"/>
        <w:rPr>
          <w:sz w:val="28"/>
        </w:rPr>
      </w:pPr>
      <w:r>
        <w:rPr>
          <w:sz w:val="28"/>
        </w:rPr>
        <w:t>Список несовершеннолетних, состоящих в КДН – участники мероприятий МБУ «Ножовский ДК» за сентябрь 2015г.</w:t>
      </w:r>
    </w:p>
    <w:tbl>
      <w:tblPr>
        <w:tblStyle w:val="a4"/>
        <w:tblW w:w="10740" w:type="dxa"/>
        <w:tblLook w:val="04A0"/>
      </w:tblPr>
      <w:tblGrid>
        <w:gridCol w:w="534"/>
        <w:gridCol w:w="1559"/>
        <w:gridCol w:w="5528"/>
        <w:gridCol w:w="3119"/>
      </w:tblGrid>
      <w:tr w:rsidR="00045480" w:rsidTr="0004548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80" w:rsidRDefault="00045480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80" w:rsidRDefault="00045480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Наименование и форма мероприя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80" w:rsidRDefault="00045480">
            <w:pPr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Список участников (Ф.И.О.)</w:t>
            </w:r>
          </w:p>
        </w:tc>
      </w:tr>
      <w:tr w:rsidR="00045480" w:rsidTr="00045480">
        <w:trPr>
          <w:trHeight w:val="9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  05. 09. 201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Молодежная дискоте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Лузин Юрий Алексеевич, Кулагин Александр Станиславович.</w:t>
            </w:r>
          </w:p>
        </w:tc>
      </w:tr>
      <w:tr w:rsidR="00045480" w:rsidTr="00045480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2. 09. 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Конкурсная программа «День красо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Кулагин Александр Станиславович</w:t>
            </w:r>
          </w:p>
        </w:tc>
      </w:tr>
      <w:tr w:rsidR="00045480" w:rsidTr="00045480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2. 09. 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Молодежная диск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Кулагин Александр Станиславович, Лузин Юрий Алексеевич</w:t>
            </w:r>
          </w:p>
        </w:tc>
      </w:tr>
      <w:tr w:rsidR="00045480" w:rsidTr="0004548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9. 09. 20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Молодежная дискоте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Кулагин Александр Станиславович, Лузин Юрий Алексеевич</w:t>
            </w:r>
          </w:p>
        </w:tc>
      </w:tr>
      <w:tr w:rsidR="00045480" w:rsidTr="00045480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25.09.201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Концерт «Есенинские чт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480" w:rsidRDefault="00045480">
            <w:pPr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 xml:space="preserve">Кулагин Александр Станиславович, </w:t>
            </w:r>
            <w:r>
              <w:rPr>
                <w:rFonts w:ascii="Calibri" w:hAnsi="Calibri"/>
                <w:color w:val="000000"/>
              </w:rPr>
              <w:t>Мочалова Арина Николаевна</w:t>
            </w:r>
          </w:p>
        </w:tc>
      </w:tr>
    </w:tbl>
    <w:p w:rsidR="00045480" w:rsidRDefault="00045480" w:rsidP="00045480">
      <w:pPr>
        <w:rPr>
          <w:lang w:eastAsia="en-US"/>
        </w:rPr>
      </w:pPr>
    </w:p>
    <w:p w:rsidR="007553CF" w:rsidRPr="009316E3" w:rsidRDefault="007553CF" w:rsidP="009316E3">
      <w:pPr>
        <w:rPr>
          <w:szCs w:val="18"/>
          <w:shd w:val="clear" w:color="auto" w:fill="FFFFFF"/>
        </w:rPr>
      </w:pPr>
    </w:p>
    <w:sectPr w:rsidR="007553CF" w:rsidRPr="009316E3" w:rsidSect="008C5D43">
      <w:headerReference w:type="default" r:id="rId8"/>
      <w:pgSz w:w="11906" w:h="16838"/>
      <w:pgMar w:top="284" w:right="99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1A5" w:rsidRDefault="009C71A5" w:rsidP="00BA0B55">
      <w:pPr>
        <w:spacing w:after="0" w:line="240" w:lineRule="auto"/>
      </w:pPr>
      <w:r>
        <w:separator/>
      </w:r>
    </w:p>
  </w:endnote>
  <w:endnote w:type="continuationSeparator" w:id="1">
    <w:p w:rsidR="009C71A5" w:rsidRDefault="009C71A5" w:rsidP="00B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1A5" w:rsidRDefault="009C71A5" w:rsidP="00BA0B55">
      <w:pPr>
        <w:spacing w:after="0" w:line="240" w:lineRule="auto"/>
      </w:pPr>
      <w:r>
        <w:separator/>
      </w:r>
    </w:p>
  </w:footnote>
  <w:footnote w:type="continuationSeparator" w:id="1">
    <w:p w:rsidR="009C71A5" w:rsidRDefault="009C71A5" w:rsidP="00B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13" w:rsidRDefault="009C71A5" w:rsidP="004D44F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5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3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7A613C4E"/>
    <w:multiLevelType w:val="hybridMultilevel"/>
    <w:tmpl w:val="D650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17"/>
  </w:num>
  <w:num w:numId="7">
    <w:abstractNumId w:val="9"/>
  </w:num>
  <w:num w:numId="8">
    <w:abstractNumId w:val="21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25"/>
  </w:num>
  <w:num w:numId="14">
    <w:abstractNumId w:val="8"/>
  </w:num>
  <w:num w:numId="15">
    <w:abstractNumId w:val="16"/>
  </w:num>
  <w:num w:numId="16">
    <w:abstractNumId w:val="20"/>
  </w:num>
  <w:num w:numId="17">
    <w:abstractNumId w:val="13"/>
  </w:num>
  <w:num w:numId="18">
    <w:abstractNumId w:val="4"/>
  </w:num>
  <w:num w:numId="19">
    <w:abstractNumId w:val="15"/>
  </w:num>
  <w:num w:numId="20">
    <w:abstractNumId w:val="23"/>
  </w:num>
  <w:num w:numId="21">
    <w:abstractNumId w:val="18"/>
  </w:num>
  <w:num w:numId="22">
    <w:abstractNumId w:val="1"/>
  </w:num>
  <w:num w:numId="23">
    <w:abstractNumId w:val="22"/>
  </w:num>
  <w:num w:numId="24">
    <w:abstractNumId w:val="14"/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44C"/>
    <w:rsid w:val="00024E39"/>
    <w:rsid w:val="00045480"/>
    <w:rsid w:val="0013572E"/>
    <w:rsid w:val="00154496"/>
    <w:rsid w:val="001863A1"/>
    <w:rsid w:val="00212914"/>
    <w:rsid w:val="00294403"/>
    <w:rsid w:val="002A07B5"/>
    <w:rsid w:val="002C544C"/>
    <w:rsid w:val="003F621E"/>
    <w:rsid w:val="00466585"/>
    <w:rsid w:val="004E3E12"/>
    <w:rsid w:val="005033A4"/>
    <w:rsid w:val="00585218"/>
    <w:rsid w:val="00602599"/>
    <w:rsid w:val="0060575A"/>
    <w:rsid w:val="006129F7"/>
    <w:rsid w:val="00661C28"/>
    <w:rsid w:val="00664CBD"/>
    <w:rsid w:val="00672927"/>
    <w:rsid w:val="007553CF"/>
    <w:rsid w:val="007F158C"/>
    <w:rsid w:val="00804DFF"/>
    <w:rsid w:val="008A4745"/>
    <w:rsid w:val="008C5D43"/>
    <w:rsid w:val="009316E3"/>
    <w:rsid w:val="009370EA"/>
    <w:rsid w:val="00941FE5"/>
    <w:rsid w:val="00990051"/>
    <w:rsid w:val="009C71A5"/>
    <w:rsid w:val="00A16164"/>
    <w:rsid w:val="00AB29FA"/>
    <w:rsid w:val="00B36001"/>
    <w:rsid w:val="00BA0B55"/>
    <w:rsid w:val="00C559CA"/>
    <w:rsid w:val="00C62074"/>
    <w:rsid w:val="00CC2FCE"/>
    <w:rsid w:val="00D425D9"/>
    <w:rsid w:val="00DE38FD"/>
    <w:rsid w:val="00E11D41"/>
    <w:rsid w:val="00E41141"/>
    <w:rsid w:val="00EA2F77"/>
    <w:rsid w:val="00EC05E5"/>
    <w:rsid w:val="00F15D09"/>
    <w:rsid w:val="00F40043"/>
    <w:rsid w:val="00F44A99"/>
    <w:rsid w:val="00F5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A"/>
  </w:style>
  <w:style w:type="paragraph" w:styleId="1">
    <w:name w:val="heading 1"/>
    <w:basedOn w:val="a"/>
    <w:next w:val="a"/>
    <w:link w:val="10"/>
    <w:uiPriority w:val="99"/>
    <w:qFormat/>
    <w:rsid w:val="00EA2F7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2F7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2F7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2F7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2F7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2F77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2F7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A2F7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A2F7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A2F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2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2F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2F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2F7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2F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2F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2F77"/>
    <w:rPr>
      <w:rFonts w:ascii="Cambria" w:eastAsia="Times New Roman" w:hAnsi="Cambria" w:cs="Times New Roman"/>
    </w:rPr>
  </w:style>
  <w:style w:type="paragraph" w:customStyle="1" w:styleId="a3">
    <w:name w:val="Стиль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EA2F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EA2F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A2F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page number"/>
    <w:uiPriority w:val="99"/>
    <w:rsid w:val="00EA2F7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2F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77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99"/>
    <w:qFormat/>
    <w:rsid w:val="00661C28"/>
    <w:rPr>
      <w:b/>
      <w:bCs/>
    </w:rPr>
  </w:style>
  <w:style w:type="character" w:customStyle="1" w:styleId="apple-converted-space">
    <w:name w:val="apple-converted-space"/>
    <w:basedOn w:val="a0"/>
    <w:rsid w:val="007553CF"/>
  </w:style>
  <w:style w:type="character" w:styleId="af0">
    <w:name w:val="Hyperlink"/>
    <w:basedOn w:val="a0"/>
    <w:uiPriority w:val="99"/>
    <w:semiHidden/>
    <w:unhideWhenUsed/>
    <w:rsid w:val="007553C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474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к тексту"/>
    <w:basedOn w:val="a"/>
    <w:next w:val="aa"/>
    <w:uiPriority w:val="99"/>
    <w:rsid w:val="008A47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List Paragraph"/>
    <w:basedOn w:val="a"/>
    <w:uiPriority w:val="34"/>
    <w:qFormat/>
    <w:rsid w:val="009316E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3B6-69F2-48C2-A1D4-7768396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6</cp:revision>
  <cp:lastPrinted>2015-10-07T03:05:00Z</cp:lastPrinted>
  <dcterms:created xsi:type="dcterms:W3CDTF">2015-10-05T05:26:00Z</dcterms:created>
  <dcterms:modified xsi:type="dcterms:W3CDTF">2015-10-08T06:09:00Z</dcterms:modified>
</cp:coreProperties>
</file>